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F7" w:rsidRPr="00A40FF7" w:rsidRDefault="00A40FF7" w:rsidP="00A40FF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40FF7">
        <w:rPr>
          <w:rFonts w:ascii="Arial" w:hAnsi="Arial" w:cs="Arial"/>
          <w:b/>
          <w:sz w:val="32"/>
          <w:szCs w:val="32"/>
          <w:u w:val="single"/>
        </w:rPr>
        <w:t>BBK LAYOUT</w:t>
      </w:r>
    </w:p>
    <w:p w:rsidR="00A40FF7" w:rsidRDefault="00A40FF7" w:rsidP="00A40FF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A40FF7">
        <w:rPr>
          <w:rFonts w:ascii="Arial" w:hAnsi="Arial" w:cs="Arial"/>
          <w:i/>
          <w:sz w:val="24"/>
          <w:szCs w:val="24"/>
        </w:rPr>
        <w:t xml:space="preserve">Indoor Gym or Outside Basketball Court: </w:t>
      </w:r>
      <w:r w:rsidRPr="00A40FF7">
        <w:rPr>
          <w:rFonts w:ascii="Arial" w:hAnsi="Arial" w:cs="Arial"/>
          <w:i/>
          <w:sz w:val="24"/>
          <w:szCs w:val="24"/>
        </w:rPr>
        <w:t>2 Cones</w:t>
      </w:r>
      <w:r w:rsidRPr="00A40FF7">
        <w:rPr>
          <w:rFonts w:ascii="Arial" w:hAnsi="Arial" w:cs="Arial"/>
          <w:i/>
          <w:sz w:val="24"/>
          <w:szCs w:val="24"/>
        </w:rPr>
        <w:t xml:space="preserve">, </w:t>
      </w:r>
      <w:r w:rsidRPr="00A40FF7">
        <w:rPr>
          <w:rFonts w:ascii="Arial" w:hAnsi="Arial" w:cs="Arial"/>
          <w:i/>
          <w:sz w:val="24"/>
          <w:szCs w:val="24"/>
        </w:rPr>
        <w:t>2 Basketballs</w:t>
      </w:r>
      <w:r w:rsidRPr="00A40FF7">
        <w:rPr>
          <w:rFonts w:ascii="Arial" w:hAnsi="Arial" w:cs="Arial"/>
          <w:i/>
          <w:sz w:val="24"/>
          <w:szCs w:val="24"/>
        </w:rPr>
        <w:t xml:space="preserve">, </w:t>
      </w:r>
      <w:r w:rsidRPr="00A40FF7">
        <w:rPr>
          <w:rFonts w:ascii="Arial" w:hAnsi="Arial" w:cs="Arial"/>
          <w:i/>
          <w:sz w:val="24"/>
          <w:szCs w:val="24"/>
        </w:rPr>
        <w:t>1 Kickball</w:t>
      </w:r>
    </w:p>
    <w:p w:rsidR="00A40FF7" w:rsidRPr="00A40FF7" w:rsidRDefault="00A40FF7" w:rsidP="00A40FF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:rsidR="00A40FF7" w:rsidRDefault="00A40FF7">
      <w:pPr>
        <w:rPr>
          <w:i/>
        </w:rPr>
      </w:pPr>
      <w:r>
        <w:rPr>
          <w:noProof/>
        </w:rPr>
        <w:drawing>
          <wp:inline distT="0" distB="0" distL="0" distR="0" wp14:anchorId="5FC1C2D5" wp14:editId="275C53FA">
            <wp:extent cx="9370969" cy="6201624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600" t="14857" r="7012" b="16161"/>
                    <a:stretch/>
                  </pic:blipFill>
                  <pic:spPr bwMode="auto">
                    <a:xfrm>
                      <a:off x="0" y="0"/>
                      <a:ext cx="9382709" cy="62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Pr="00A40FF7" w:rsidRDefault="00A40FF7" w:rsidP="00A40FF7">
      <w:pPr>
        <w:jc w:val="right"/>
        <w:rPr>
          <w:i/>
        </w:rPr>
      </w:pPr>
      <w:bookmarkStart w:id="0" w:name="_GoBack"/>
      <w:bookmarkEnd w:id="0"/>
      <w:r>
        <w:rPr>
          <w:i/>
        </w:rPr>
        <w:t>By Yoni Shear</w:t>
      </w:r>
    </w:p>
    <w:sectPr w:rsidR="006A682A" w:rsidRPr="00A40FF7" w:rsidSect="00A40FF7">
      <w:pgSz w:w="15840" w:h="12240" w:orient="landscape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F7"/>
    <w:rsid w:val="004D1F5A"/>
    <w:rsid w:val="00A40FF7"/>
    <w:rsid w:val="00D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F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2662-20F3-487E-8603-46DFFBD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Company>Org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oldstein Smith</dc:creator>
  <cp:lastModifiedBy>Jill Goldstein Smith</cp:lastModifiedBy>
  <cp:revision>1</cp:revision>
  <dcterms:created xsi:type="dcterms:W3CDTF">2016-02-08T18:30:00Z</dcterms:created>
  <dcterms:modified xsi:type="dcterms:W3CDTF">2016-02-08T18:35:00Z</dcterms:modified>
</cp:coreProperties>
</file>